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唯一深爱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唯一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85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今生唯一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